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188E2" w14:textId="40933BD0" w:rsidR="00385B2A" w:rsidRPr="00954406" w:rsidRDefault="0049116B">
      <w:pPr>
        <w:rPr>
          <w:rFonts w:ascii="Times" w:hAnsi="Times"/>
        </w:rPr>
      </w:pPr>
      <w:r w:rsidRPr="00954406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A78F8" wp14:editId="69B8D816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5257800" cy="8689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6893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3826" w14:textId="50A1A5EE" w:rsidR="0049116B" w:rsidRPr="00954406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23646EF" w14:textId="77777777" w:rsidR="00797809" w:rsidRDefault="00797809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547583EB" w14:textId="77777777" w:rsidR="00B0162C" w:rsidRPr="00954406" w:rsidRDefault="00B0162C" w:rsidP="00B0162C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3</w:t>
                            </w: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– Fall 2016</w:t>
                            </w:r>
                          </w:p>
                          <w:p w14:paraId="3B52B061" w14:textId="77777777" w:rsidR="00B0162C" w:rsidRPr="00954406" w:rsidRDefault="00B0162C" w:rsidP="00B0162C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E454331" w14:textId="709485CE" w:rsidR="00B0162C" w:rsidRPr="00954406" w:rsidRDefault="00B0162C" w:rsidP="00B0162C">
                            <w:pP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  <w:r w:rsidR="00007BE1" w:rsidRPr="00007BE1"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>US Election Trends</w:t>
                            </w:r>
                          </w:p>
                          <w:p w14:paraId="722F935A" w14:textId="77777777" w:rsidR="00B0162C" w:rsidRDefault="00B0162C" w:rsidP="00B0162C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BB7144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Manohar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Kotapati</w:t>
                            </w:r>
                          </w:p>
                          <w:p w14:paraId="59962817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proofErr w:type="spellEnd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Sai </w:t>
                            </w:r>
                            <w:proofErr w:type="spellStart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Perumalla</w:t>
                            </w:r>
                            <w:proofErr w:type="spellEnd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686FD468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James Taber </w:t>
                            </w:r>
                          </w:p>
                          <w:p w14:paraId="5E3538E3" w14:textId="253495A4" w:rsidR="00B0162C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Akhila</w:t>
                            </w:r>
                            <w:proofErr w:type="spellEnd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7B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Tummala</w:t>
                            </w:r>
                            <w:proofErr w:type="spellEnd"/>
                          </w:p>
                          <w:p w14:paraId="71689E1C" w14:textId="77777777" w:rsidR="00B0162C" w:rsidRDefault="00B0162C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6D5D71B8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34E08213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23EAF1D7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074C7DE8" w14:textId="77777777" w:rsidR="00007BE1" w:rsidRDefault="00007BE1" w:rsidP="00797809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100E54A9" w14:textId="77777777" w:rsidR="00B0162C" w:rsidRPr="00954406" w:rsidRDefault="00B0162C" w:rsidP="00B0162C">
                            <w:pPr>
                              <w:ind w:firstLine="720"/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3</w:t>
                            </w: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– Fall 2016</w:t>
                            </w:r>
                          </w:p>
                          <w:p w14:paraId="10D298A9" w14:textId="77777777" w:rsidR="00B0162C" w:rsidRPr="00954406" w:rsidRDefault="00B0162C" w:rsidP="00B0162C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A3746E2" w14:textId="77777777" w:rsidR="00B0162C" w:rsidRPr="00954406" w:rsidRDefault="00B0162C" w:rsidP="00B0162C">
                            <w:pP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>Life on Earth</w:t>
                            </w:r>
                          </w:p>
                          <w:p w14:paraId="35A754D9" w14:textId="77777777" w:rsidR="00B0162C" w:rsidRDefault="00B0162C" w:rsidP="00B0162C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6ECF56" w14:textId="77777777" w:rsidR="00B0162C" w:rsidRDefault="00B0162C" w:rsidP="00B0162C">
                            <w:pPr>
                              <w:ind w:left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Bharath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Kumar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Kande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09151387" w14:textId="77777777" w:rsidR="00B0162C" w:rsidRDefault="00B0162C" w:rsidP="00B0162C">
                            <w:pPr>
                              <w:ind w:left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Praneeth</w:t>
                            </w:r>
                            <w:proofErr w:type="spellEnd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Yerramothu</w:t>
                            </w:r>
                            <w:proofErr w:type="spellEnd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9ACA22" w14:textId="77777777" w:rsidR="00B0162C" w:rsidRDefault="00B0162C" w:rsidP="00B0162C">
                            <w:pPr>
                              <w:ind w:left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Brindavani</w:t>
                            </w:r>
                            <w:proofErr w:type="spellEnd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unkari</w:t>
                            </w:r>
                            <w:proofErr w:type="spellEnd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6BB882" w14:textId="354934A6" w:rsidR="00797809" w:rsidRDefault="00B0162C" w:rsidP="00B0162C">
                            <w:pPr>
                              <w:ind w:left="720"/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Aravind</w:t>
                            </w:r>
                            <w:proofErr w:type="spellEnd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97809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Kattamuri</w:t>
                            </w:r>
                            <w:proofErr w:type="spellEnd"/>
                          </w:p>
                          <w:p w14:paraId="49F011E5" w14:textId="77777777" w:rsidR="00797809" w:rsidRDefault="00797809" w:rsidP="00797809">
                            <w:pP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D9F3B8" w14:textId="77777777" w:rsidR="00797809" w:rsidRPr="00954406" w:rsidRDefault="00797809" w:rsidP="00797809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332D1D54" w14:textId="77777777" w:rsidR="00797809" w:rsidRDefault="000E2244" w:rsidP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6B0AD8D" w14:textId="77777777" w:rsidR="00797809" w:rsidRDefault="00797809" w:rsidP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1F88AFC8" w14:textId="64CAE499" w:rsidR="000E2244" w:rsidRPr="00954406" w:rsidRDefault="000E2244" w:rsidP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>2</w:t>
                            </w: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– Fall 2016</w:t>
                            </w:r>
                          </w:p>
                          <w:p w14:paraId="59CC5C21" w14:textId="77777777" w:rsidR="000E2244" w:rsidRPr="00954406" w:rsidRDefault="000E2244" w:rsidP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FF73AFA" w14:textId="7F13CCDB" w:rsidR="000E2244" w:rsidRPr="00954406" w:rsidRDefault="000E2244" w:rsidP="000E2244">
                            <w:pP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  <w:r w:rsidR="009E2C3F"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 xml:space="preserve">Popular terms in </w:t>
                            </w:r>
                            <w:proofErr w:type="spellStart"/>
                            <w:r w:rsidR="009E2C3F"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>Wikinews</w:t>
                            </w:r>
                            <w:proofErr w:type="spellEnd"/>
                          </w:p>
                          <w:p w14:paraId="61EF4D23" w14:textId="24D237C4" w:rsidR="00E64D80" w:rsidRDefault="000E2244" w:rsidP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B5591" w14:textId="77777777" w:rsidR="005C62E1" w:rsidRDefault="00E64D80" w:rsidP="005C62E1">
                            <w:pP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="005C62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reehari</w:t>
                            </w:r>
                            <w:proofErr w:type="spellEnd"/>
                            <w:r w:rsidR="005C62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C62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Inukollu</w:t>
                            </w:r>
                            <w:proofErr w:type="spellEnd"/>
                          </w:p>
                          <w:p w14:paraId="45E045BC" w14:textId="59C074CE" w:rsidR="000E2244" w:rsidRPr="00954406" w:rsidRDefault="005C62E1" w:rsidP="005C62E1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5C62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Jeffrey S. </w:t>
                            </w:r>
                            <w:proofErr w:type="spellStart"/>
                            <w:r w:rsidRPr="005C62E1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orbo</w:t>
                            </w:r>
                            <w:proofErr w:type="spellEnd"/>
                          </w:p>
                          <w:p w14:paraId="6467790B" w14:textId="77777777" w:rsidR="0049116B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0F3EF965" w14:textId="77777777" w:rsidR="000E2244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7DF260BE" w14:textId="77777777" w:rsidR="000E2244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56765D0C" w14:textId="77777777" w:rsidR="000E2244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15DC714D" w14:textId="77777777" w:rsidR="000E2244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44F34594" w14:textId="77777777" w:rsidR="000E2244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43C117DB" w14:textId="77777777" w:rsidR="000E2244" w:rsidRPr="00954406" w:rsidRDefault="000E2244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709B962D" w14:textId="6396E4B0" w:rsidR="0049116B" w:rsidRPr="00954406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  <w:t>Project 1 – Fall 2016</w:t>
                            </w:r>
                          </w:p>
                          <w:p w14:paraId="24DD9481" w14:textId="0364A6A7" w:rsidR="0049116B" w:rsidRPr="00954406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ED02D3F" w14:textId="2A1E9EF1" w:rsidR="0049116B" w:rsidRDefault="0049116B">
                            <w:pP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</w:r>
                            <w:r w:rsidRPr="00954406"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>US Unemployment rates</w:t>
                            </w:r>
                          </w:p>
                          <w:p w14:paraId="53F0445A" w14:textId="65AB74C5" w:rsidR="00AB07C9" w:rsidRDefault="00AB07C9">
                            <w:pP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sz w:val="32"/>
                                <w:szCs w:val="32"/>
                              </w:rPr>
                              <w:tab/>
                              <w:t>From 1976 to 2016</w:t>
                            </w:r>
                          </w:p>
                          <w:p w14:paraId="31FBF624" w14:textId="77777777" w:rsidR="0049116B" w:rsidRPr="00954406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</w:p>
                          <w:p w14:paraId="73C4518C" w14:textId="37005457" w:rsidR="0049116B" w:rsidRPr="00954406" w:rsidRDefault="0049116B">
                            <w:pPr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</w:pPr>
                            <w:r w:rsidRPr="00954406">
                              <w:rPr>
                                <w:rFonts w:ascii="Times" w:hAnsi="Times"/>
                                <w:sz w:val="32"/>
                                <w:szCs w:val="32"/>
                              </w:rPr>
                              <w:tab/>
                              <w:t xml:space="preserve">Credit: </w:t>
                            </w:r>
                            <w:r w:rsidR="00781D18" w:rsidRPr="00781D18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 xml:space="preserve">Sara </w:t>
                            </w:r>
                            <w:proofErr w:type="spellStart"/>
                            <w:r w:rsidR="00781D18" w:rsidRPr="00781D18">
                              <w:rPr>
                                <w:rFonts w:ascii="Times" w:hAnsi="Times"/>
                                <w:b/>
                                <w:sz w:val="32"/>
                                <w:szCs w:val="32"/>
                              </w:rPr>
                              <w:t>Sarto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78F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0;width:414pt;height:68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" fillcolor="#ddd [3204]" stroked="f">
                <v:textbox>
                  <w:txbxContent>
                    <w:p w14:paraId="66FA3826" w14:textId="50A1A5EE" w:rsidR="0049116B" w:rsidRPr="00954406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623646EF" w14:textId="77777777" w:rsidR="00797809" w:rsidRDefault="00797809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547583EB" w14:textId="77777777" w:rsidR="00B0162C" w:rsidRPr="00954406" w:rsidRDefault="00B0162C" w:rsidP="00B0162C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>3</w:t>
                      </w: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– Fall 2016</w:t>
                      </w:r>
                    </w:p>
                    <w:p w14:paraId="3B52B061" w14:textId="77777777" w:rsidR="00B0162C" w:rsidRPr="00954406" w:rsidRDefault="00B0162C" w:rsidP="00B0162C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6E454331" w14:textId="709485CE" w:rsidR="00B0162C" w:rsidRPr="00954406" w:rsidRDefault="00B0162C" w:rsidP="00B0162C">
                      <w:pP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  <w:r w:rsidR="00007BE1" w:rsidRPr="00007BE1"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>US Election Trends</w:t>
                      </w:r>
                    </w:p>
                    <w:p w14:paraId="722F935A" w14:textId="77777777" w:rsidR="00B0162C" w:rsidRDefault="00B0162C" w:rsidP="00B0162C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BB7144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Manohar </w:t>
                      </w:r>
                      <w:proofErr w:type="spellStart"/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Kotapati</w:t>
                      </w:r>
                    </w:p>
                    <w:p w14:paraId="59962817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proofErr w:type="spellEnd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Sai </w:t>
                      </w:r>
                      <w:proofErr w:type="spellStart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Perumalla</w:t>
                      </w:r>
                      <w:proofErr w:type="spellEnd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686FD468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James Taber </w:t>
                      </w:r>
                    </w:p>
                    <w:p w14:paraId="5E3538E3" w14:textId="253495A4" w:rsidR="00B0162C" w:rsidRDefault="00007BE1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proofErr w:type="spellStart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Akhila</w:t>
                      </w:r>
                      <w:proofErr w:type="spellEnd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7B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Tummala</w:t>
                      </w:r>
                      <w:proofErr w:type="spellEnd"/>
                    </w:p>
                    <w:p w14:paraId="71689E1C" w14:textId="77777777" w:rsidR="00B0162C" w:rsidRDefault="00B0162C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6D5D71B8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34E08213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23EAF1D7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074C7DE8" w14:textId="77777777" w:rsidR="00007BE1" w:rsidRDefault="00007BE1" w:rsidP="00797809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100E54A9" w14:textId="77777777" w:rsidR="00B0162C" w:rsidRPr="00954406" w:rsidRDefault="00B0162C" w:rsidP="00B0162C">
                      <w:pPr>
                        <w:ind w:firstLine="720"/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>3</w:t>
                      </w: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– Fall 2016</w:t>
                      </w:r>
                    </w:p>
                    <w:p w14:paraId="10D298A9" w14:textId="77777777" w:rsidR="00B0162C" w:rsidRPr="00954406" w:rsidRDefault="00B0162C" w:rsidP="00B0162C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7A3746E2" w14:textId="77777777" w:rsidR="00B0162C" w:rsidRPr="00954406" w:rsidRDefault="00B0162C" w:rsidP="00B0162C">
                      <w:pP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>Life on Earth</w:t>
                      </w:r>
                    </w:p>
                    <w:p w14:paraId="35A754D9" w14:textId="77777777" w:rsidR="00B0162C" w:rsidRDefault="00B0162C" w:rsidP="00B0162C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6ECF56" w14:textId="77777777" w:rsidR="00B0162C" w:rsidRDefault="00B0162C" w:rsidP="00B0162C">
                      <w:pPr>
                        <w:ind w:left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Bharath</w:t>
                      </w:r>
                      <w:proofErr w:type="spellEnd"/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Kumar </w:t>
                      </w:r>
                      <w:proofErr w:type="spellStart"/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Kande</w:t>
                      </w:r>
                      <w:bookmarkStart w:id="1" w:name="_GoBack"/>
                      <w:bookmarkEnd w:id="1"/>
                      <w:proofErr w:type="spellEnd"/>
                    </w:p>
                    <w:p w14:paraId="09151387" w14:textId="77777777" w:rsidR="00B0162C" w:rsidRDefault="00B0162C" w:rsidP="00B0162C">
                      <w:pPr>
                        <w:ind w:left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Praneeth</w:t>
                      </w:r>
                      <w:proofErr w:type="spellEnd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Yerramothu</w:t>
                      </w:r>
                      <w:proofErr w:type="spellEnd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9ACA22" w14:textId="77777777" w:rsidR="00B0162C" w:rsidRDefault="00B0162C" w:rsidP="00B0162C">
                      <w:pPr>
                        <w:ind w:left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Brindavani</w:t>
                      </w:r>
                      <w:proofErr w:type="spellEnd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unkari</w:t>
                      </w:r>
                      <w:proofErr w:type="spellEnd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6BB882" w14:textId="354934A6" w:rsidR="00797809" w:rsidRDefault="00B0162C" w:rsidP="00B0162C">
                      <w:pPr>
                        <w:ind w:left="720"/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Aravind</w:t>
                      </w:r>
                      <w:proofErr w:type="spellEnd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97809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Kattamuri</w:t>
                      </w:r>
                      <w:proofErr w:type="spellEnd"/>
                    </w:p>
                    <w:p w14:paraId="49F011E5" w14:textId="77777777" w:rsidR="00797809" w:rsidRDefault="00797809" w:rsidP="00797809">
                      <w:pP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</w:p>
                    <w:p w14:paraId="3BD9F3B8" w14:textId="77777777" w:rsidR="00797809" w:rsidRPr="00954406" w:rsidRDefault="00797809" w:rsidP="00797809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332D1D54" w14:textId="77777777" w:rsidR="00797809" w:rsidRDefault="000E2244" w:rsidP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56B0AD8D" w14:textId="77777777" w:rsidR="00797809" w:rsidRDefault="00797809" w:rsidP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1F88AFC8" w14:textId="64CAE499" w:rsidR="000E2244" w:rsidRPr="00954406" w:rsidRDefault="000E2244" w:rsidP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>2</w:t>
                      </w: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– Fall 2016</w:t>
                      </w:r>
                    </w:p>
                    <w:p w14:paraId="59CC5C21" w14:textId="77777777" w:rsidR="000E2244" w:rsidRPr="00954406" w:rsidRDefault="000E2244" w:rsidP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0FF73AFA" w14:textId="7F13CCDB" w:rsidR="000E2244" w:rsidRPr="00954406" w:rsidRDefault="000E2244" w:rsidP="000E2244">
                      <w:pP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  <w:r w:rsidR="009E2C3F"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 xml:space="preserve">Popular terms in </w:t>
                      </w:r>
                      <w:proofErr w:type="spellStart"/>
                      <w:r w:rsidR="009E2C3F"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>Wikinews</w:t>
                      </w:r>
                      <w:proofErr w:type="spellEnd"/>
                    </w:p>
                    <w:p w14:paraId="61EF4D23" w14:textId="24D237C4" w:rsidR="00E64D80" w:rsidRDefault="000E2244" w:rsidP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7B5591" w14:textId="77777777" w:rsidR="005C62E1" w:rsidRDefault="00E64D80" w:rsidP="005C62E1">
                      <w:pP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="005C62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reehari</w:t>
                      </w:r>
                      <w:proofErr w:type="spellEnd"/>
                      <w:r w:rsidR="005C62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C62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Inukollu</w:t>
                      </w:r>
                      <w:proofErr w:type="spellEnd"/>
                    </w:p>
                    <w:p w14:paraId="45E045BC" w14:textId="59C074CE" w:rsidR="000E2244" w:rsidRPr="00954406" w:rsidRDefault="005C62E1" w:rsidP="005C62E1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ab/>
                      </w:r>
                      <w:r w:rsidRPr="005C62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Jeffrey S. </w:t>
                      </w:r>
                      <w:proofErr w:type="spellStart"/>
                      <w:r w:rsidRPr="005C62E1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orbo</w:t>
                      </w:r>
                      <w:proofErr w:type="spellEnd"/>
                    </w:p>
                    <w:p w14:paraId="6467790B" w14:textId="77777777" w:rsidR="0049116B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0F3EF965" w14:textId="77777777" w:rsidR="000E2244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7DF260BE" w14:textId="77777777" w:rsidR="000E2244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56765D0C" w14:textId="77777777" w:rsidR="000E2244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15DC714D" w14:textId="77777777" w:rsidR="000E2244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44F34594" w14:textId="77777777" w:rsidR="000E2244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43C117DB" w14:textId="77777777" w:rsidR="000E2244" w:rsidRPr="00954406" w:rsidRDefault="000E2244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709B962D" w14:textId="6396E4B0" w:rsidR="0049116B" w:rsidRPr="00954406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  <w:t>Project 1 – Fall 2016</w:t>
                      </w:r>
                    </w:p>
                    <w:p w14:paraId="24DD9481" w14:textId="0364A6A7" w:rsidR="0049116B" w:rsidRPr="00954406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</w:p>
                    <w:p w14:paraId="2ED02D3F" w14:textId="2A1E9EF1" w:rsidR="0049116B" w:rsidRDefault="0049116B">
                      <w:pP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</w:r>
                      <w:r w:rsidRPr="00954406"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>US Unemployment rates</w:t>
                      </w:r>
                    </w:p>
                    <w:p w14:paraId="53F0445A" w14:textId="65AB74C5" w:rsidR="00AB07C9" w:rsidRDefault="00AB07C9">
                      <w:pP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sz w:val="32"/>
                          <w:szCs w:val="32"/>
                        </w:rPr>
                        <w:tab/>
                        <w:t>From 1976 to 2016</w:t>
                      </w:r>
                    </w:p>
                    <w:p w14:paraId="31FBF624" w14:textId="77777777" w:rsidR="0049116B" w:rsidRPr="00954406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</w:p>
                    <w:p w14:paraId="73C4518C" w14:textId="37005457" w:rsidR="0049116B" w:rsidRPr="00954406" w:rsidRDefault="0049116B">
                      <w:pPr>
                        <w:rPr>
                          <w:rFonts w:ascii="Times" w:hAnsi="Times"/>
                          <w:sz w:val="32"/>
                          <w:szCs w:val="32"/>
                        </w:rPr>
                      </w:pPr>
                      <w:r w:rsidRPr="00954406">
                        <w:rPr>
                          <w:rFonts w:ascii="Times" w:hAnsi="Times"/>
                          <w:sz w:val="32"/>
                          <w:szCs w:val="32"/>
                        </w:rPr>
                        <w:tab/>
                        <w:t xml:space="preserve">Credit: </w:t>
                      </w:r>
                      <w:r w:rsidR="00781D18" w:rsidRPr="00781D18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 xml:space="preserve">Sara </w:t>
                      </w:r>
                      <w:proofErr w:type="spellStart"/>
                      <w:r w:rsidR="00781D18" w:rsidRPr="00781D18">
                        <w:rPr>
                          <w:rFonts w:ascii="Times" w:hAnsi="Times"/>
                          <w:b/>
                          <w:sz w:val="32"/>
                          <w:szCs w:val="32"/>
                        </w:rPr>
                        <w:t>Sarto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5B2A" w:rsidRPr="00954406" w:rsidSect="008F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3A"/>
    <w:rsid w:val="00007BE1"/>
    <w:rsid w:val="0002265A"/>
    <w:rsid w:val="00031D47"/>
    <w:rsid w:val="0007358D"/>
    <w:rsid w:val="0007526F"/>
    <w:rsid w:val="000E05C2"/>
    <w:rsid w:val="000E2244"/>
    <w:rsid w:val="001B06BB"/>
    <w:rsid w:val="001D3A65"/>
    <w:rsid w:val="003D5A70"/>
    <w:rsid w:val="00415CD9"/>
    <w:rsid w:val="00420621"/>
    <w:rsid w:val="00441C6B"/>
    <w:rsid w:val="0049116B"/>
    <w:rsid w:val="004D3D11"/>
    <w:rsid w:val="00540A14"/>
    <w:rsid w:val="005C62E1"/>
    <w:rsid w:val="0069335B"/>
    <w:rsid w:val="006E1307"/>
    <w:rsid w:val="00717AAE"/>
    <w:rsid w:val="00764FA9"/>
    <w:rsid w:val="00781D18"/>
    <w:rsid w:val="00797809"/>
    <w:rsid w:val="008F6BD1"/>
    <w:rsid w:val="00911016"/>
    <w:rsid w:val="00954406"/>
    <w:rsid w:val="009E2C3F"/>
    <w:rsid w:val="00AB07C9"/>
    <w:rsid w:val="00B0162C"/>
    <w:rsid w:val="00BA610C"/>
    <w:rsid w:val="00BC03D9"/>
    <w:rsid w:val="00BE652D"/>
    <w:rsid w:val="00C4460E"/>
    <w:rsid w:val="00C56E3A"/>
    <w:rsid w:val="00D61BD7"/>
    <w:rsid w:val="00DD2A37"/>
    <w:rsid w:val="00E42426"/>
    <w:rsid w:val="00E64D80"/>
    <w:rsid w:val="00E9723B"/>
    <w:rsid w:val="00F403E8"/>
    <w:rsid w:val="00F4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D8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DD2B68-D46D-F54E-9E19-5EBE336C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Dang, Tommy</cp:lastModifiedBy>
  <cp:revision>5</cp:revision>
  <dcterms:created xsi:type="dcterms:W3CDTF">2016-11-15T04:27:00Z</dcterms:created>
  <dcterms:modified xsi:type="dcterms:W3CDTF">2016-12-16T00:08:00Z</dcterms:modified>
</cp:coreProperties>
</file>